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2B9A18E3" w:rsidR="0024782D" w:rsidRDefault="009E0BAF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124F5F92">
                <wp:simplePos x="0" y="0"/>
                <wp:positionH relativeFrom="column">
                  <wp:posOffset>-662305</wp:posOffset>
                </wp:positionH>
                <wp:positionV relativeFrom="paragraph">
                  <wp:posOffset>7642719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5646D84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proofErr w:type="spellStart"/>
                            <w:r w:rsidR="009E21BA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53BDA98E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="00233152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233152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3152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</w:t>
                            </w:r>
                            <w:proofErr w:type="gramEnd"/>
                            <w:r w:rsidR="00233152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ity, ST </w:t>
                            </w:r>
                            <w:proofErr w:type="gramStart"/>
                            <w:r w:rsidR="00233152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45 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6109E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6109E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3310E6B8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4A6C20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601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8HmhIugAAAATAQAADwAAAAAA&#13;&#10;AAAAAAAAAADBBAAAZHJzL2Rvd25yZXYueG1sUEsFBgAAAAAEAAQA8wAAANYFAAAAAA==&#13;&#10;" filled="f" stroked="f" strokeweight=".5pt">
                <v:textbox>
                  <w:txbxContent>
                    <w:p w14:paraId="5C363B37" w14:textId="5646D84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proofErr w:type="spellStart"/>
                      <w:r w:rsidR="009E21BA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53BDA98E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="00233152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233152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3152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</w:t>
                      </w:r>
                      <w:proofErr w:type="gramEnd"/>
                      <w:r w:rsidR="00233152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ity, ST </w:t>
                      </w:r>
                      <w:proofErr w:type="gramStart"/>
                      <w:r w:rsidR="00233152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45 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6109E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6109E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3310E6B8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4A6C20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45EF911">
                <wp:simplePos x="0" y="0"/>
                <wp:positionH relativeFrom="margin">
                  <wp:posOffset>292100</wp:posOffset>
                </wp:positionH>
                <wp:positionV relativeFrom="paragraph">
                  <wp:posOffset>6358678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660CEAFE" w:rsidR="002C142A" w:rsidRPr="0020091C" w:rsidRDefault="002C142A" w:rsidP="009E0BA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6109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</w:t>
                            </w:r>
                            <w:r w:rsidR="006109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.</w:t>
                            </w:r>
                            <w:r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23pt;margin-top:500.7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h0AGQ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" filled="f" stroked="f" strokeweight=".5pt">
                <v:textbox>
                  <w:txbxContent>
                    <w:p w14:paraId="70A536D5" w14:textId="660CEAFE" w:rsidR="002C142A" w:rsidRPr="0020091C" w:rsidRDefault="002C142A" w:rsidP="009E0BA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6109E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</w:t>
                      </w:r>
                      <w:r w:rsidR="006109E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.</w:t>
                      </w:r>
                      <w:r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38C4" w14:textId="77777777" w:rsidR="00634308" w:rsidRDefault="00634308" w:rsidP="00FD4DA5">
      <w:pPr>
        <w:spacing w:after="0" w:line="240" w:lineRule="auto"/>
      </w:pPr>
      <w:r>
        <w:separator/>
      </w:r>
    </w:p>
  </w:endnote>
  <w:endnote w:type="continuationSeparator" w:id="0">
    <w:p w14:paraId="7CB29DD4" w14:textId="77777777" w:rsidR="00634308" w:rsidRDefault="00634308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0400" w14:textId="77777777" w:rsidR="00634308" w:rsidRDefault="00634308" w:rsidP="00FD4DA5">
      <w:pPr>
        <w:spacing w:after="0" w:line="240" w:lineRule="auto"/>
      </w:pPr>
      <w:r>
        <w:separator/>
      </w:r>
    </w:p>
  </w:footnote>
  <w:footnote w:type="continuationSeparator" w:id="0">
    <w:p w14:paraId="34D0D736" w14:textId="77777777" w:rsidR="00634308" w:rsidRDefault="00634308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7200B105" w:rsidR="00FD4DA5" w:rsidRDefault="00D065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9411F7" wp14:editId="7415CDCB">
          <wp:simplePos x="0" y="0"/>
          <wp:positionH relativeFrom="column">
            <wp:posOffset>-925690</wp:posOffset>
          </wp:positionH>
          <wp:positionV relativeFrom="paragraph">
            <wp:posOffset>-457200</wp:posOffset>
          </wp:positionV>
          <wp:extent cx="7778045" cy="10065754"/>
          <wp:effectExtent l="0" t="0" r="0" b="5715"/>
          <wp:wrapNone/>
          <wp:docPr id="659790636" name="Picture 3" descr="A person hugging another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790636" name="Picture 3" descr="A person hugging another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642" cy="1010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C2963"/>
    <w:rsid w:val="001066B4"/>
    <w:rsid w:val="0016526C"/>
    <w:rsid w:val="00165950"/>
    <w:rsid w:val="001E4171"/>
    <w:rsid w:val="0020091C"/>
    <w:rsid w:val="00217E62"/>
    <w:rsid w:val="00233152"/>
    <w:rsid w:val="0024782D"/>
    <w:rsid w:val="00262025"/>
    <w:rsid w:val="002C142A"/>
    <w:rsid w:val="002D2636"/>
    <w:rsid w:val="002E5AB4"/>
    <w:rsid w:val="003B00F5"/>
    <w:rsid w:val="003C5AD8"/>
    <w:rsid w:val="00425E02"/>
    <w:rsid w:val="00440191"/>
    <w:rsid w:val="00467E22"/>
    <w:rsid w:val="004703B5"/>
    <w:rsid w:val="004A6C20"/>
    <w:rsid w:val="0052466C"/>
    <w:rsid w:val="00554102"/>
    <w:rsid w:val="00595899"/>
    <w:rsid w:val="005F3C80"/>
    <w:rsid w:val="006109E8"/>
    <w:rsid w:val="00634308"/>
    <w:rsid w:val="0068424F"/>
    <w:rsid w:val="006B3C87"/>
    <w:rsid w:val="006E0164"/>
    <w:rsid w:val="006E79A1"/>
    <w:rsid w:val="0070487A"/>
    <w:rsid w:val="007643D3"/>
    <w:rsid w:val="00793422"/>
    <w:rsid w:val="007A25F8"/>
    <w:rsid w:val="007F7053"/>
    <w:rsid w:val="008E18F2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D065D1"/>
    <w:rsid w:val="00D26225"/>
    <w:rsid w:val="00D44BF2"/>
    <w:rsid w:val="00D92728"/>
    <w:rsid w:val="00DE4AEF"/>
    <w:rsid w:val="00DF01E2"/>
    <w:rsid w:val="00E06438"/>
    <w:rsid w:val="00E46B6B"/>
    <w:rsid w:val="00E6706D"/>
    <w:rsid w:val="00E6767F"/>
    <w:rsid w:val="00E93B01"/>
    <w:rsid w:val="00ED6336"/>
    <w:rsid w:val="00FA3807"/>
    <w:rsid w:val="00FD4DA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 Carolina</cp:lastModifiedBy>
  <cp:revision>8</cp:revision>
  <cp:lastPrinted>2021-12-08T16:45:00Z</cp:lastPrinted>
  <dcterms:created xsi:type="dcterms:W3CDTF">2025-12-12T16:50:00Z</dcterms:created>
  <dcterms:modified xsi:type="dcterms:W3CDTF">2025-12-19T18:43:00Z</dcterms:modified>
</cp:coreProperties>
</file>